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84"/>
        <w:gridCol w:w="547"/>
        <w:gridCol w:w="270"/>
        <w:gridCol w:w="75"/>
        <w:gridCol w:w="105"/>
        <w:gridCol w:w="91"/>
        <w:gridCol w:w="179"/>
        <w:gridCol w:w="90"/>
        <w:gridCol w:w="91"/>
        <w:gridCol w:w="43"/>
        <w:gridCol w:w="136"/>
        <w:gridCol w:w="90"/>
        <w:gridCol w:w="270"/>
        <w:gridCol w:w="441"/>
        <w:gridCol w:w="279"/>
        <w:gridCol w:w="373"/>
        <w:gridCol w:w="527"/>
        <w:gridCol w:w="149"/>
        <w:gridCol w:w="202"/>
        <w:gridCol w:w="68"/>
        <w:gridCol w:w="208"/>
        <w:gridCol w:w="233"/>
        <w:gridCol w:w="395"/>
        <w:gridCol w:w="275"/>
        <w:gridCol w:w="91"/>
        <w:gridCol w:w="89"/>
        <w:gridCol w:w="531"/>
        <w:gridCol w:w="189"/>
        <w:gridCol w:w="180"/>
        <w:gridCol w:w="70"/>
        <w:gridCol w:w="6"/>
        <w:gridCol w:w="194"/>
        <w:gridCol w:w="76"/>
        <w:gridCol w:w="96"/>
        <w:gridCol w:w="179"/>
        <w:gridCol w:w="344"/>
        <w:gridCol w:w="116"/>
        <w:gridCol w:w="89"/>
        <w:gridCol w:w="181"/>
        <w:gridCol w:w="179"/>
        <w:gridCol w:w="155"/>
        <w:gridCol w:w="205"/>
        <w:gridCol w:w="541"/>
        <w:gridCol w:w="61"/>
        <w:gridCol w:w="209"/>
        <w:gridCol w:w="61"/>
        <w:gridCol w:w="568"/>
        <w:gridCol w:w="1020"/>
      </w:tblGrid>
      <w:tr w:rsidR="00904B4E" w:rsidRPr="00B0720B" w:rsidTr="00982B57">
        <w:trPr>
          <w:trHeight w:val="1440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06C07" w:rsidRDefault="00E06C07" w:rsidP="00E06C07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4EF4C6" wp14:editId="7A111097">
                  <wp:simplePos x="5791200" y="276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E06C07" w:rsidRDefault="00E06C07" w:rsidP="00E06C07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E06C07" w:rsidRDefault="00E06C07" w:rsidP="00E06C07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E06C07" w:rsidRDefault="00E06C07" w:rsidP="00E06C07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6B484C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433D07" w:rsidP="0049657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formación Familiar</w:t>
            </w:r>
          </w:p>
        </w:tc>
      </w:tr>
      <w:tr w:rsidR="0013741C" w:rsidRPr="00B0720B" w:rsidTr="00453351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982B57" w:rsidRDefault="001769E5" w:rsidP="00B0720B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14EC3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INFORMACIÓN DEL ESTUDIANTE</w:t>
            </w:r>
          </w:p>
        </w:tc>
      </w:tr>
      <w:tr w:rsidR="00433D07" w:rsidTr="001769E5">
        <w:trPr>
          <w:trHeight w:val="389"/>
          <w:jc w:val="center"/>
        </w:trPr>
        <w:tc>
          <w:tcPr>
            <w:tcW w:w="209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3D07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 del Estudiante:</w:t>
            </w:r>
          </w:p>
        </w:tc>
        <w:tc>
          <w:tcPr>
            <w:tcW w:w="26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D07" w:rsidRDefault="00433D07" w:rsidP="008B3A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D07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cha de Nacimiento: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D07" w:rsidRDefault="00433D07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D07" w:rsidRDefault="00433D07" w:rsidP="00433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énero: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D07" w:rsidRPr="00DB47EE" w:rsidRDefault="00433D07" w:rsidP="00433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20"/>
              </w:rPr>
            </w:r>
            <w:r w:rsidR="0017782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0"/>
              </w:rPr>
              <w:t xml:space="preserve"> Male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20"/>
              </w:rPr>
            </w:r>
            <w:r w:rsidR="0017782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3B1B70" w:rsidTr="001769E5">
        <w:trPr>
          <w:trHeight w:val="288"/>
          <w:jc w:val="center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tel Escolar</w:t>
            </w:r>
            <w:r w:rsidR="00B3488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2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fesor/a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769E5">
        <w:trPr>
          <w:trHeight w:val="288"/>
          <w:jc w:val="center"/>
        </w:trPr>
        <w:tc>
          <w:tcPr>
            <w:tcW w:w="19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to de Asistencia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8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to de Residencia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175C" w:rsidTr="001769E5">
        <w:trPr>
          <w:trHeight w:val="288"/>
          <w:jc w:val="center"/>
        </w:trPr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dre/Tutor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97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769E5">
        <w:trPr>
          <w:trHeight w:val="288"/>
          <w:jc w:val="center"/>
        </w:trPr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 Casa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. Trabajo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ro Teléfono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769E5">
        <w:trPr>
          <w:trHeight w:val="288"/>
          <w:jc w:val="center"/>
        </w:trPr>
        <w:tc>
          <w:tcPr>
            <w:tcW w:w="13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cción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idad:</w:t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ado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ódigo Postal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769E5">
        <w:trPr>
          <w:trHeight w:val="288"/>
          <w:jc w:val="center"/>
        </w:trPr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433D07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cción de Correo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idad:</w:t>
            </w:r>
          </w:p>
        </w:tc>
        <w:tc>
          <w:tcPr>
            <w:tcW w:w="2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ado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433D07" w:rsidP="00433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ódigo Postal</w:t>
            </w:r>
            <w:r w:rsidR="003E33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175C" w:rsidTr="001769E5">
        <w:trPr>
          <w:trHeight w:val="288"/>
          <w:jc w:val="center"/>
        </w:trPr>
        <w:tc>
          <w:tcPr>
            <w:tcW w:w="2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D42872" w:rsidRDefault="00433D07" w:rsidP="00433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ioma hablado en casa:</w:t>
            </w:r>
          </w:p>
        </w:tc>
        <w:tc>
          <w:tcPr>
            <w:tcW w:w="8849" w:type="dxa"/>
            <w:gridSpan w:val="3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34015" w:rsidRPr="00D42872" w:rsidRDefault="008B3ABE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83BE2" w:rsidTr="001226E6">
        <w:trPr>
          <w:trHeight w:val="70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BE2" w:rsidRPr="00A83BE2" w:rsidRDefault="00A83BE2" w:rsidP="00484F91">
            <w:pPr>
              <w:jc w:val="both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</w:tc>
      </w:tr>
      <w:tr w:rsidR="0054513B" w:rsidTr="001226E6">
        <w:trPr>
          <w:trHeight w:val="330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13B" w:rsidRPr="00D2561B" w:rsidRDefault="00433D07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 w:rsidRPr="002D188B">
              <w:rPr>
                <w:rFonts w:ascii="Times New Roman" w:hAnsi="Times New Roman"/>
                <w:b/>
                <w:caps/>
                <w:sz w:val="20"/>
                <w:u w:val="single"/>
                <w:lang w:val="es-CO"/>
              </w:rPr>
              <w:t>ListA DE HERMANOS</w:t>
            </w:r>
          </w:p>
        </w:tc>
      </w:tr>
      <w:tr w:rsidR="00B755D9" w:rsidTr="00F65144">
        <w:trPr>
          <w:trHeight w:val="288"/>
          <w:jc w:val="center"/>
        </w:trPr>
        <w:tc>
          <w:tcPr>
            <w:tcW w:w="53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éner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da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¿</w:t>
            </w:r>
            <w:r w:rsidRPr="002D188B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n casa?</w:t>
            </w:r>
          </w:p>
        </w:tc>
      </w:tr>
      <w:tr w:rsidR="00453351" w:rsidTr="00F65144">
        <w:trPr>
          <w:trHeight w:val="144"/>
          <w:jc w:val="center"/>
        </w:trPr>
        <w:tc>
          <w:tcPr>
            <w:tcW w:w="53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Masc</w:t>
            </w:r>
          </w:p>
        </w:tc>
        <w:tc>
          <w:tcPr>
            <w:tcW w:w="1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F651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8"/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9"/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F65144">
        <w:trPr>
          <w:trHeight w:val="144"/>
          <w:jc w:val="center"/>
        </w:trPr>
        <w:tc>
          <w:tcPr>
            <w:tcW w:w="53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Masc</w:t>
            </w:r>
          </w:p>
        </w:tc>
        <w:tc>
          <w:tcPr>
            <w:tcW w:w="1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F65144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F65144">
        <w:trPr>
          <w:trHeight w:val="144"/>
          <w:jc w:val="center"/>
        </w:trPr>
        <w:tc>
          <w:tcPr>
            <w:tcW w:w="53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Masc</w:t>
            </w:r>
          </w:p>
        </w:tc>
        <w:tc>
          <w:tcPr>
            <w:tcW w:w="1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65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F65144">
        <w:trPr>
          <w:trHeight w:val="144"/>
          <w:jc w:val="center"/>
        </w:trPr>
        <w:tc>
          <w:tcPr>
            <w:tcW w:w="53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Masc</w:t>
            </w:r>
          </w:p>
        </w:tc>
        <w:tc>
          <w:tcPr>
            <w:tcW w:w="1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F65144">
        <w:trPr>
          <w:trHeight w:val="144"/>
          <w:jc w:val="center"/>
        </w:trPr>
        <w:tc>
          <w:tcPr>
            <w:tcW w:w="53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Masc</w:t>
            </w:r>
          </w:p>
        </w:tc>
        <w:tc>
          <w:tcPr>
            <w:tcW w:w="1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769E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D2561B">
        <w:trPr>
          <w:trHeight w:val="331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351" w:rsidRPr="00D2561B" w:rsidRDefault="00433D07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 w:rsidRPr="002D188B">
              <w:rPr>
                <w:rFonts w:ascii="Times New Roman" w:hAnsi="Times New Roman"/>
                <w:b/>
                <w:caps/>
                <w:sz w:val="20"/>
                <w:u w:val="single"/>
                <w:lang w:val="es-CO"/>
              </w:rPr>
              <w:t>ListA DE ESCUELAS A LAS QUE SU HIJO/A HA ASISTIDO</w:t>
            </w:r>
          </w:p>
        </w:tc>
      </w:tr>
      <w:tr w:rsidR="00453351" w:rsidTr="001769E5">
        <w:trPr>
          <w:trHeight w:val="288"/>
          <w:jc w:val="center"/>
        </w:trPr>
        <w:tc>
          <w:tcPr>
            <w:tcW w:w="42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cuel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trito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p</w:t>
            </w:r>
            <w:r w:rsidR="001769E5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Program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echa</w:t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RPr="00E71C8E" w:rsidTr="00D2561B">
        <w:trPr>
          <w:trHeight w:val="331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351" w:rsidRPr="00D2561B" w:rsidRDefault="00433D07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 w:rsidRPr="002D188B">
              <w:rPr>
                <w:rFonts w:ascii="Times New Roman" w:hAnsi="Times New Roman"/>
                <w:b/>
                <w:caps/>
                <w:sz w:val="20"/>
                <w:u w:val="single"/>
                <w:lang w:val="es-CO"/>
              </w:rPr>
              <w:t>ListA DE HospitalEs, ClinicAs, O AgenciAs QUE HAN EXAMINADO A SU HIJO/A</w:t>
            </w:r>
          </w:p>
        </w:tc>
      </w:tr>
      <w:tr w:rsidR="00453351" w:rsidTr="001769E5">
        <w:trPr>
          <w:trHeight w:val="288"/>
          <w:jc w:val="center"/>
        </w:trPr>
        <w:tc>
          <w:tcPr>
            <w:tcW w:w="42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1769E5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spital/Clinica/Agenci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recció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433D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433D07">
              <w:rPr>
                <w:rFonts w:ascii="Times New Roman" w:hAnsi="Times New Roman"/>
                <w:b/>
                <w:sz w:val="18"/>
                <w:szCs w:val="18"/>
              </w:rPr>
              <w:t>uida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33D07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tado</w:t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42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RPr="00453351" w:rsidTr="004F458E">
        <w:trPr>
          <w:trHeight w:val="144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453351" w:rsidRPr="00453351" w:rsidRDefault="00453351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53351" w:rsidRPr="00982B57" w:rsidRDefault="001769E5" w:rsidP="0045335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14EC3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InfoRMACIÓN GENERAL</w:t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thickThin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5B37" w:rsidRPr="00BC5B37" w:rsidRDefault="00BC5B37" w:rsidP="00BC5B37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982B5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Describa brevemente la relación de su hijo/a con sus pares</w:t>
            </w:r>
            <w:r w:rsidR="00BC5B37" w:rsidRPr="008B3ABE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982B5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Describa brevemente la relación de su hijo/a con sus hermanos, hermanas, y padres en casa</w:t>
            </w:r>
            <w:r w:rsidR="00BC5B37" w:rsidRPr="008B3ABE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982B57" w:rsidTr="00982B57">
        <w:trPr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82B57" w:rsidRPr="00982B57" w:rsidRDefault="00982B5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982B57">
        <w:trPr>
          <w:trHeight w:val="1008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u hijo/a puede ser dejado sólo/a? 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0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9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 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0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Si no, por favor explique</w:t>
            </w:r>
            <w:r w:rsidR="00BC5B37" w:rsidRPr="008B3ABE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BC5B37" w:rsidTr="00982B5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57" w:rsidTr="00982B57">
        <w:trPr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82B57" w:rsidRPr="00BC5B37" w:rsidRDefault="00982B5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A qué tipo de disciplina su hijo/a responde mejor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Qué intereses especiales tiene su hijo/a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Cuáles son sus principales inquietudes con respecto a su hijo/a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1769E5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Su hijo/a ha sido reseñado dactilarmente?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453351" w:rsidRPr="00453351" w:rsidRDefault="00453351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53351" w:rsidRPr="00982B57" w:rsidRDefault="001769E5" w:rsidP="0045335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14EC3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INFORMACIÓN FÍSICA</w:t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thickThin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BC5B37">
        <w:trPr>
          <w:trHeight w:val="114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pStyle w:val="ListParagraph"/>
              <w:numPr>
                <w:ilvl w:val="0"/>
                <w:numId w:val="7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u hijo/a tiene alguna discapacidad?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2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6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 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3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7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Si es así, por favor explique</w:t>
            </w:r>
            <w:r w:rsidR="00BC5B37" w:rsidRPr="00982B57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BC5B37" w:rsidRPr="00982B57" w:rsidTr="00BC5B37">
        <w:trPr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42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pStyle w:val="ListParagraph"/>
              <w:numPr>
                <w:ilvl w:val="0"/>
                <w:numId w:val="7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u hijo/a ha estado recientemente o está bajo el cuidado de un médico? 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4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9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 </w:t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5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177826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20"/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Si es así, por favor explique</w:t>
            </w:r>
            <w:r w:rsidR="00BC5B37" w:rsidRPr="00982B57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  <w:tr w:rsidR="00982B57" w:rsidTr="00982B57">
        <w:trPr>
          <w:trHeight w:val="288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B57" w:rsidRPr="00982B57" w:rsidRDefault="001769E5" w:rsidP="00982B57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Su hijo/a toma algún medicamento(s)  por alguno de los siguientes casos? Si es así, indique la frecuencia</w:t>
            </w:r>
            <w:r w:rsidR="00982B57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Ataque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1769E5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6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3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Hiperactividad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1769E5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Alergias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Diabetes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Tiroides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1769E5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Asma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>Si es así, indique la frecuenci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1769E5">
        <w:trPr>
          <w:trHeight w:val="432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BC5B37" w:rsidRPr="00982B57" w:rsidRDefault="00BC5B37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6" w:type="dxa"/>
            <w:gridSpan w:val="4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1769E5" w:rsidP="008B3A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</w:t>
            </w:r>
            <w:r w:rsidR="00BC5B37" w:rsidRPr="00982B57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BC5B37" w:rsidRPr="00982B57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BC5B37" w:rsidTr="001769E5">
        <w:trPr>
          <w:trHeight w:val="144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BC5B37" w:rsidRDefault="00BC5B37" w:rsidP="00DD388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66" w:type="dxa"/>
            <w:gridSpan w:val="47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C5B37" w:rsidRPr="00A75414" w:rsidRDefault="00BC5B37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614D" w:rsidTr="00433D07">
        <w:trPr>
          <w:trHeight w:val="288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14D" w:rsidRPr="00982B57" w:rsidRDefault="001769E5" w:rsidP="0016614D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Times New Roman" w:hAnsi="Times New Roman"/>
                <w:sz w:val="18"/>
                <w:szCs w:val="18"/>
              </w:rPr>
            </w:pPr>
            <w:r w:rsidRPr="00614EC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u hijo/a usa normalmente una de las siguientes ayudas? </w:t>
            </w:r>
            <w:r w:rsidRPr="001769E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marque todas las que apliquen)</w:t>
            </w:r>
          </w:p>
        </w:tc>
      </w:tr>
      <w:tr w:rsidR="00453351" w:rsidTr="001769E5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8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Gafas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9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Correctores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0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Audífonos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1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Zapatos correctores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1769E5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2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77826">
              <w:rPr>
                <w:rFonts w:ascii="Times New Roman" w:hAnsi="Times New Roman"/>
                <w:sz w:val="18"/>
                <w:szCs w:val="18"/>
              </w:rPr>
            </w:r>
            <w:r w:rsidR="001778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Otr</w:t>
            </w:r>
            <w:r w:rsidR="001769E5">
              <w:rPr>
                <w:rFonts w:ascii="Times New Roman" w:hAnsi="Times New Roman"/>
                <w:sz w:val="18"/>
                <w:szCs w:val="18"/>
              </w:rPr>
              <w:t>o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C5B37" w:rsidTr="00982B57">
        <w:trPr>
          <w:trHeight w:val="161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982B57">
        <w:trPr>
          <w:trHeight w:val="1296"/>
          <w:jc w:val="center"/>
        </w:trPr>
        <w:tc>
          <w:tcPr>
            <w:tcW w:w="11037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1769E5" w:rsidRPr="00614EC3">
              <w:rPr>
                <w:rFonts w:ascii="Times New Roman" w:hAnsi="Times New Roman"/>
                <w:sz w:val="18"/>
                <w:szCs w:val="18"/>
                <w:lang w:val="es-CO"/>
              </w:rPr>
              <w:t>¿Su hijo/a ha recibido ayuda especial en la escuela? Por favor describa</w:t>
            </w:r>
            <w:r w:rsidRPr="00982B57">
              <w:rPr>
                <w:rFonts w:ascii="Times New Roman" w:hAnsi="Times New Roman"/>
                <w:sz w:val="18"/>
                <w:szCs w:val="18"/>
              </w:rPr>
              <w:t>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</w:tc>
      </w:tr>
      <w:tr w:rsidR="00453351" w:rsidTr="001769E5">
        <w:trPr>
          <w:trHeight w:val="485"/>
          <w:jc w:val="center"/>
        </w:trPr>
        <w:tc>
          <w:tcPr>
            <w:tcW w:w="1919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4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rma del Padre/Tutor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734" w:type="dxa"/>
            <w:gridSpan w:val="2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1769E5" w:rsidP="00D4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</w:t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66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15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07" w:rsidRDefault="00433D07" w:rsidP="0013741C">
      <w:r>
        <w:separator/>
      </w:r>
    </w:p>
  </w:endnote>
  <w:endnote w:type="continuationSeparator" w:id="0">
    <w:p w:rsidR="00433D07" w:rsidRDefault="00433D0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07" w:rsidRPr="001769E5" w:rsidRDefault="00433D07" w:rsidP="001769E5">
    <w:pPr>
      <w:pStyle w:val="Footer"/>
      <w:tabs>
        <w:tab w:val="clear" w:pos="9360"/>
        <w:tab w:val="left" w:pos="981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>D/M 56</w:t>
    </w:r>
    <w:r w:rsidR="001769E5">
      <w:rPr>
        <w:rFonts w:ascii="Times New Roman" w:hAnsi="Times New Roman"/>
        <w:b/>
        <w:szCs w:val="16"/>
      </w:rPr>
      <w:t>s</w:t>
    </w:r>
    <w:r w:rsidRPr="00B755D9">
      <w:rPr>
        <w:rFonts w:ascii="Times New Roman" w:hAnsi="Times New Roman"/>
        <w:b/>
        <w:szCs w:val="16"/>
      </w:rPr>
      <w:t xml:space="preserve"> Rev. </w:t>
    </w:r>
    <w:r w:rsidR="00E06C07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>P</w:t>
    </w:r>
    <w:r w:rsidR="001769E5">
      <w:rPr>
        <w:rFonts w:ascii="Times New Roman" w:hAnsi="Times New Roman"/>
        <w:b/>
        <w:szCs w:val="16"/>
      </w:rPr>
      <w:t>á</w:t>
    </w:r>
    <w:r w:rsidRPr="00B755D9">
      <w:rPr>
        <w:rFonts w:ascii="Times New Roman" w:hAnsi="Times New Roman"/>
        <w:b/>
        <w:szCs w:val="16"/>
      </w:rPr>
      <w:t>g</w:t>
    </w:r>
    <w:r w:rsidR="001769E5">
      <w:rPr>
        <w:rFonts w:ascii="Times New Roman" w:hAnsi="Times New Roman"/>
        <w:b/>
        <w:szCs w:val="16"/>
      </w:rPr>
      <w:t>ina</w:t>
    </w:r>
    <w:r w:rsidRPr="00B755D9">
      <w:rPr>
        <w:rFonts w:ascii="Times New Roman" w:hAnsi="Times New Roman"/>
        <w:b/>
        <w:szCs w:val="16"/>
      </w:rPr>
      <w:t xml:space="preserve">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Pr="00B755D9">
          <w:rPr>
            <w:rFonts w:ascii="Times New Roman" w:hAnsi="Times New Roman"/>
            <w:b/>
            <w:szCs w:val="16"/>
          </w:rPr>
          <w:fldChar w:fldCharType="separate"/>
        </w:r>
        <w:r w:rsidR="00177826">
          <w:rPr>
            <w:rFonts w:ascii="Times New Roman" w:hAnsi="Times New Roman"/>
            <w:b/>
            <w:noProof/>
            <w:szCs w:val="16"/>
          </w:rPr>
          <w:t>2</w:t>
        </w:r>
        <w:r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</w:t>
        </w:r>
        <w:r w:rsidR="001769E5">
          <w:rPr>
            <w:rFonts w:ascii="Times New Roman" w:hAnsi="Times New Roman"/>
            <w:b/>
            <w:szCs w:val="16"/>
          </w:rPr>
          <w:t>de</w:t>
        </w:r>
        <w:r w:rsidRPr="00B755D9">
          <w:rPr>
            <w:rFonts w:ascii="Times New Roman" w:hAnsi="Times New Roman"/>
            <w:b/>
            <w:szCs w:val="16"/>
          </w:rPr>
          <w:t xml:space="preserve">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07" w:rsidRPr="00B755D9" w:rsidRDefault="00433D07" w:rsidP="001769E5">
    <w:pPr>
      <w:pStyle w:val="Footer"/>
      <w:tabs>
        <w:tab w:val="clear" w:pos="9360"/>
        <w:tab w:val="left" w:pos="981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>D/M 56</w:t>
    </w:r>
    <w:r w:rsidR="001769E5">
      <w:rPr>
        <w:rFonts w:ascii="Times New Roman" w:hAnsi="Times New Roman"/>
        <w:b/>
        <w:szCs w:val="16"/>
      </w:rPr>
      <w:t>s</w:t>
    </w:r>
    <w:r w:rsidRPr="00B755D9">
      <w:rPr>
        <w:rFonts w:ascii="Times New Roman" w:hAnsi="Times New Roman"/>
        <w:b/>
        <w:szCs w:val="16"/>
      </w:rPr>
      <w:t xml:space="preserve"> Rev. </w:t>
    </w:r>
    <w:r w:rsidR="00E06C07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>P</w:t>
    </w:r>
    <w:r w:rsidR="001769E5">
      <w:rPr>
        <w:rFonts w:ascii="Times New Roman" w:hAnsi="Times New Roman"/>
        <w:b/>
        <w:szCs w:val="16"/>
      </w:rPr>
      <w:t>á</w:t>
    </w:r>
    <w:r w:rsidRPr="00B755D9">
      <w:rPr>
        <w:rFonts w:ascii="Times New Roman" w:hAnsi="Times New Roman"/>
        <w:b/>
        <w:szCs w:val="16"/>
      </w:rPr>
      <w:t>g</w:t>
    </w:r>
    <w:r w:rsidR="001769E5">
      <w:rPr>
        <w:rFonts w:ascii="Times New Roman" w:hAnsi="Times New Roman"/>
        <w:b/>
        <w:szCs w:val="16"/>
      </w:rPr>
      <w:t>ina</w:t>
    </w:r>
    <w:r w:rsidRPr="00B755D9">
      <w:rPr>
        <w:rFonts w:ascii="Times New Roman" w:hAnsi="Times New Roman"/>
        <w:b/>
        <w:szCs w:val="16"/>
      </w:rPr>
      <w:t xml:space="preserve">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Pr="00B755D9">
          <w:rPr>
            <w:rFonts w:ascii="Times New Roman" w:hAnsi="Times New Roman"/>
            <w:b/>
            <w:szCs w:val="16"/>
          </w:rPr>
          <w:fldChar w:fldCharType="separate"/>
        </w:r>
        <w:r w:rsidR="00177826">
          <w:rPr>
            <w:rFonts w:ascii="Times New Roman" w:hAnsi="Times New Roman"/>
            <w:b/>
            <w:noProof/>
            <w:szCs w:val="16"/>
          </w:rPr>
          <w:t>1</w:t>
        </w:r>
        <w:r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</w:t>
        </w:r>
        <w:r w:rsidR="001769E5">
          <w:rPr>
            <w:rFonts w:ascii="Times New Roman" w:hAnsi="Times New Roman"/>
            <w:b/>
            <w:szCs w:val="16"/>
          </w:rPr>
          <w:t>de</w:t>
        </w:r>
        <w:r w:rsidRPr="00B755D9">
          <w:rPr>
            <w:rFonts w:ascii="Times New Roman" w:hAnsi="Times New Roman"/>
            <w:b/>
            <w:szCs w:val="16"/>
          </w:rPr>
          <w:t xml:space="preserve">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07" w:rsidRDefault="00433D07" w:rsidP="0013741C">
      <w:r>
        <w:separator/>
      </w:r>
    </w:p>
  </w:footnote>
  <w:footnote w:type="continuationSeparator" w:id="0">
    <w:p w:rsidR="00433D07" w:rsidRDefault="00433D0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770"/>
      <w:gridCol w:w="1890"/>
      <w:gridCol w:w="2268"/>
    </w:tblGrid>
    <w:tr w:rsidR="00433D07" w:rsidTr="00460984">
      <w:trPr>
        <w:trHeight w:val="270"/>
      </w:trPr>
      <w:tc>
        <w:tcPr>
          <w:tcW w:w="11016" w:type="dxa"/>
          <w:gridSpan w:val="4"/>
        </w:tcPr>
        <w:p w:rsidR="00433D07" w:rsidRPr="00A67F7C" w:rsidRDefault="001769E5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nformación Familiar</w:t>
          </w:r>
        </w:p>
      </w:tc>
    </w:tr>
    <w:tr w:rsidR="00433D07" w:rsidTr="001769E5">
      <w:tc>
        <w:tcPr>
          <w:tcW w:w="2088" w:type="dxa"/>
        </w:tcPr>
        <w:p w:rsidR="00433D07" w:rsidRPr="00A67F7C" w:rsidRDefault="001769E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433D07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770" w:type="dxa"/>
          <w:tcBorders>
            <w:bottom w:val="single" w:sz="4" w:space="0" w:color="auto"/>
          </w:tcBorders>
        </w:tcPr>
        <w:p w:rsidR="00433D07" w:rsidRPr="00A67F7C" w:rsidRDefault="00433D0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433D07" w:rsidRPr="00A67F7C" w:rsidRDefault="001769E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: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433D07" w:rsidRPr="00A67F7C" w:rsidRDefault="00433D0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3D07" w:rsidRDefault="00433D07">
    <w:pPr>
      <w:pStyle w:val="Header"/>
    </w:pPr>
  </w:p>
  <w:p w:rsidR="00433D07" w:rsidRDefault="00433D0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63"/>
    <w:multiLevelType w:val="hybridMultilevel"/>
    <w:tmpl w:val="6520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476"/>
    <w:multiLevelType w:val="hybridMultilevel"/>
    <w:tmpl w:val="AEA6C812"/>
    <w:lvl w:ilvl="0" w:tplc="B3345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3411"/>
    <w:multiLevelType w:val="hybridMultilevel"/>
    <w:tmpl w:val="3FE49B96"/>
    <w:lvl w:ilvl="0" w:tplc="E87ED1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cumentProtection w:edit="forms" w:enforcement="1" w:cryptProviderType="rsaFull" w:cryptAlgorithmClass="hash" w:cryptAlgorithmType="typeAny" w:cryptAlgorithmSid="4" w:cryptSpinCount="100000" w:hash="EujVEshnSscy/fgi1hGa1b/ZyBI=" w:salt="6ZU+hdb7B/vnI/cP2aivKw=="/>
  <w:defaultTabStop w:val="720"/>
  <w:drawingGridHorizontalSpacing w:val="8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71ADF"/>
    <w:rsid w:val="000747D2"/>
    <w:rsid w:val="00076C48"/>
    <w:rsid w:val="000A01BB"/>
    <w:rsid w:val="000B573B"/>
    <w:rsid w:val="000D40DE"/>
    <w:rsid w:val="000D53AF"/>
    <w:rsid w:val="000F69A7"/>
    <w:rsid w:val="0010585F"/>
    <w:rsid w:val="00112EF0"/>
    <w:rsid w:val="001226E6"/>
    <w:rsid w:val="001372FA"/>
    <w:rsid w:val="0013741C"/>
    <w:rsid w:val="001377DE"/>
    <w:rsid w:val="0016614D"/>
    <w:rsid w:val="0017221D"/>
    <w:rsid w:val="001769E5"/>
    <w:rsid w:val="00177826"/>
    <w:rsid w:val="00187FC1"/>
    <w:rsid w:val="00190A06"/>
    <w:rsid w:val="00193A47"/>
    <w:rsid w:val="001D6B0B"/>
    <w:rsid w:val="001F2CB3"/>
    <w:rsid w:val="00207937"/>
    <w:rsid w:val="002132D1"/>
    <w:rsid w:val="002358E6"/>
    <w:rsid w:val="00243BC1"/>
    <w:rsid w:val="00294932"/>
    <w:rsid w:val="002A4C4F"/>
    <w:rsid w:val="002B3C04"/>
    <w:rsid w:val="002B54F6"/>
    <w:rsid w:val="002C720A"/>
    <w:rsid w:val="002D1679"/>
    <w:rsid w:val="002D60FB"/>
    <w:rsid w:val="002E2EF3"/>
    <w:rsid w:val="00331E31"/>
    <w:rsid w:val="003349A9"/>
    <w:rsid w:val="00345046"/>
    <w:rsid w:val="003B1B70"/>
    <w:rsid w:val="003D2D73"/>
    <w:rsid w:val="003D7450"/>
    <w:rsid w:val="003E1E82"/>
    <w:rsid w:val="003E335F"/>
    <w:rsid w:val="003E7144"/>
    <w:rsid w:val="003E7C8E"/>
    <w:rsid w:val="00407A70"/>
    <w:rsid w:val="00430A2F"/>
    <w:rsid w:val="00433D07"/>
    <w:rsid w:val="0043767A"/>
    <w:rsid w:val="00445337"/>
    <w:rsid w:val="00453351"/>
    <w:rsid w:val="00460984"/>
    <w:rsid w:val="00484F91"/>
    <w:rsid w:val="00496575"/>
    <w:rsid w:val="004C0E0F"/>
    <w:rsid w:val="004C346B"/>
    <w:rsid w:val="004F458E"/>
    <w:rsid w:val="00510B71"/>
    <w:rsid w:val="00523F02"/>
    <w:rsid w:val="00532C2D"/>
    <w:rsid w:val="0054513B"/>
    <w:rsid w:val="00562986"/>
    <w:rsid w:val="005727D9"/>
    <w:rsid w:val="005F296F"/>
    <w:rsid w:val="005F3E4F"/>
    <w:rsid w:val="005F5F12"/>
    <w:rsid w:val="00610193"/>
    <w:rsid w:val="00616612"/>
    <w:rsid w:val="006223D7"/>
    <w:rsid w:val="00636745"/>
    <w:rsid w:val="00646187"/>
    <w:rsid w:val="00646274"/>
    <w:rsid w:val="0065028B"/>
    <w:rsid w:val="0065085D"/>
    <w:rsid w:val="00657636"/>
    <w:rsid w:val="00667FCB"/>
    <w:rsid w:val="00673813"/>
    <w:rsid w:val="00673862"/>
    <w:rsid w:val="006774A0"/>
    <w:rsid w:val="006A6436"/>
    <w:rsid w:val="006B484C"/>
    <w:rsid w:val="006F0AC7"/>
    <w:rsid w:val="0070315F"/>
    <w:rsid w:val="0071793A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690A"/>
    <w:rsid w:val="008124AE"/>
    <w:rsid w:val="0081734C"/>
    <w:rsid w:val="00830693"/>
    <w:rsid w:val="00832704"/>
    <w:rsid w:val="00834015"/>
    <w:rsid w:val="00837664"/>
    <w:rsid w:val="00840909"/>
    <w:rsid w:val="00860716"/>
    <w:rsid w:val="0087090F"/>
    <w:rsid w:val="00882D00"/>
    <w:rsid w:val="00883F3A"/>
    <w:rsid w:val="00892038"/>
    <w:rsid w:val="008A7BC9"/>
    <w:rsid w:val="008B0C1B"/>
    <w:rsid w:val="008B3ABE"/>
    <w:rsid w:val="008C4278"/>
    <w:rsid w:val="008E44BE"/>
    <w:rsid w:val="008F0DB3"/>
    <w:rsid w:val="00904B4E"/>
    <w:rsid w:val="00920C4D"/>
    <w:rsid w:val="00945C9E"/>
    <w:rsid w:val="00965D01"/>
    <w:rsid w:val="00970C83"/>
    <w:rsid w:val="00972549"/>
    <w:rsid w:val="00973914"/>
    <w:rsid w:val="00982B57"/>
    <w:rsid w:val="0098511B"/>
    <w:rsid w:val="009A744A"/>
    <w:rsid w:val="009B2B53"/>
    <w:rsid w:val="009D0C9C"/>
    <w:rsid w:val="009D65AB"/>
    <w:rsid w:val="009D7698"/>
    <w:rsid w:val="00A11E02"/>
    <w:rsid w:val="00A465A2"/>
    <w:rsid w:val="00A46B69"/>
    <w:rsid w:val="00A54372"/>
    <w:rsid w:val="00A5623C"/>
    <w:rsid w:val="00A75414"/>
    <w:rsid w:val="00A75B91"/>
    <w:rsid w:val="00A83BE2"/>
    <w:rsid w:val="00A85306"/>
    <w:rsid w:val="00AA2A4A"/>
    <w:rsid w:val="00AD0959"/>
    <w:rsid w:val="00AD4266"/>
    <w:rsid w:val="00AD75F5"/>
    <w:rsid w:val="00AF1308"/>
    <w:rsid w:val="00B0720B"/>
    <w:rsid w:val="00B16D66"/>
    <w:rsid w:val="00B22156"/>
    <w:rsid w:val="00B3175C"/>
    <w:rsid w:val="00B34880"/>
    <w:rsid w:val="00B508BE"/>
    <w:rsid w:val="00B72B4A"/>
    <w:rsid w:val="00B755D9"/>
    <w:rsid w:val="00B834F4"/>
    <w:rsid w:val="00B90533"/>
    <w:rsid w:val="00BB6168"/>
    <w:rsid w:val="00BC5B37"/>
    <w:rsid w:val="00BE0B5F"/>
    <w:rsid w:val="00BE0F74"/>
    <w:rsid w:val="00BF1C9A"/>
    <w:rsid w:val="00BF4433"/>
    <w:rsid w:val="00C169EB"/>
    <w:rsid w:val="00C26045"/>
    <w:rsid w:val="00C3062E"/>
    <w:rsid w:val="00C315E6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E70"/>
    <w:rsid w:val="00D011E4"/>
    <w:rsid w:val="00D20C2A"/>
    <w:rsid w:val="00D2425F"/>
    <w:rsid w:val="00D2561B"/>
    <w:rsid w:val="00D3398B"/>
    <w:rsid w:val="00D42872"/>
    <w:rsid w:val="00D6160B"/>
    <w:rsid w:val="00D665F3"/>
    <w:rsid w:val="00D733E7"/>
    <w:rsid w:val="00D85B36"/>
    <w:rsid w:val="00DA5084"/>
    <w:rsid w:val="00DB47EE"/>
    <w:rsid w:val="00DC105A"/>
    <w:rsid w:val="00DD3881"/>
    <w:rsid w:val="00DD5156"/>
    <w:rsid w:val="00DE6B28"/>
    <w:rsid w:val="00DE7937"/>
    <w:rsid w:val="00DF4FD7"/>
    <w:rsid w:val="00E06C07"/>
    <w:rsid w:val="00E26C3B"/>
    <w:rsid w:val="00E3371F"/>
    <w:rsid w:val="00E43C1E"/>
    <w:rsid w:val="00E71C8E"/>
    <w:rsid w:val="00E8381B"/>
    <w:rsid w:val="00E94057"/>
    <w:rsid w:val="00EB7D32"/>
    <w:rsid w:val="00ED6431"/>
    <w:rsid w:val="00ED732D"/>
    <w:rsid w:val="00EE5D6E"/>
    <w:rsid w:val="00EF5023"/>
    <w:rsid w:val="00F05610"/>
    <w:rsid w:val="00F058D4"/>
    <w:rsid w:val="00F374F1"/>
    <w:rsid w:val="00F37A06"/>
    <w:rsid w:val="00F41207"/>
    <w:rsid w:val="00F470C8"/>
    <w:rsid w:val="00F475D5"/>
    <w:rsid w:val="00F65144"/>
    <w:rsid w:val="00F724B7"/>
    <w:rsid w:val="00FE0844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7979-E2DF-41BF-94BF-884B65C9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8-23T19:25:00Z</cp:lastPrinted>
  <dcterms:created xsi:type="dcterms:W3CDTF">2014-09-24T17:07:00Z</dcterms:created>
  <dcterms:modified xsi:type="dcterms:W3CDTF">2014-09-24T17:07:00Z</dcterms:modified>
</cp:coreProperties>
</file>